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5FC733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67E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67E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22601F42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67E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367E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47106" w:rsidRPr="001C26A0" w14:paraId="7A03FFF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C0920F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03592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organisms in</w:t>
            </w:r>
            <w:r w:rsidRPr="0021602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technology</w:t>
            </w:r>
          </w:p>
        </w:tc>
      </w:tr>
      <w:tr w:rsidR="00F47106" w:rsidRPr="001C26A0" w14:paraId="30E40A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0D14D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A2D99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47106" w:rsidRPr="004F2031" w14:paraId="72D8911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12793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8105D" w14:textId="382BC08C" w:rsidR="00F47106" w:rsidRPr="00CD5223" w:rsidRDefault="00C746C1" w:rsidP="00F4710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ium Medicum</w:t>
            </w:r>
          </w:p>
        </w:tc>
      </w:tr>
      <w:tr w:rsidR="00F47106" w:rsidRPr="004F2031" w14:paraId="735184A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42AF8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523F7" w14:textId="59E01EEF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</w:t>
            </w:r>
            <w:r w:rsidR="00C746C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of Biotechnology</w:t>
            </w:r>
          </w:p>
        </w:tc>
      </w:tr>
      <w:tr w:rsidR="00F47106" w:rsidRPr="00D878C5" w14:paraId="640087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C1221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304CD5" w14:textId="7A02F7D6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disciplinary, Medicine, Biology, Biotechnology, Natural sciences</w:t>
            </w:r>
          </w:p>
        </w:tc>
      </w:tr>
      <w:tr w:rsidR="00F47106" w:rsidRPr="004F2031" w14:paraId="3BFA8C4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FD19A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B027" w14:textId="55AA2F8E" w:rsidR="00F47106" w:rsidRPr="00CD5223" w:rsidRDefault="00244773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447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irst-cycle studies </w:t>
            </w:r>
          </w:p>
        </w:tc>
      </w:tr>
      <w:tr w:rsidR="00F47106" w:rsidRPr="004F2031" w14:paraId="7248174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474E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5BE72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47106" w:rsidRPr="004F2031" w14:paraId="416253B0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195A5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6C43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47106" w:rsidRPr="004F2031" w14:paraId="1C2A245E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5B62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A448" w14:textId="5B124128" w:rsidR="00F47106" w:rsidRPr="00CD5223" w:rsidRDefault="00244773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  <w:r w:rsidR="00F4710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ummer </w:t>
            </w:r>
          </w:p>
        </w:tc>
      </w:tr>
      <w:tr w:rsidR="00F47106" w:rsidRPr="004F2031" w14:paraId="19D2767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1E532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267BD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47106" w:rsidRPr="004F2031" w14:paraId="0DB007A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73435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969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47106" w:rsidRPr="004F2031" w14:paraId="7B3CCFA0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37C7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6AF4C4" w14:textId="47B72833" w:rsidR="00F47106" w:rsidRPr="00367E8D" w:rsidRDefault="00BC2AE8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. Prof</w:t>
            </w:r>
            <w:r w:rsidRPr="00C90B4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 Małgorzata Kus-Liśkiewicz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 PhD</w:t>
            </w:r>
          </w:p>
        </w:tc>
      </w:tr>
      <w:tr w:rsidR="00F47106" w:rsidRPr="004F2031" w14:paraId="30C5F06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F637D1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C82F29" w14:textId="731530A0" w:rsidR="00F47106" w:rsidRPr="00367E8D" w:rsidRDefault="00BC2AE8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. Prof</w:t>
            </w:r>
            <w:r w:rsidRPr="00C90B4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 Małgorzata Kus-Liśkiewicz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 PhD</w:t>
            </w:r>
          </w:p>
        </w:tc>
      </w:tr>
    </w:tbl>
    <w:p w14:paraId="6CC67707" w14:textId="77777777" w:rsidR="00AA1FCD" w:rsidRPr="00367E8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A9A584C" w:rsidR="00FA1C61" w:rsidRPr="004F2031" w:rsidRDefault="00D878C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,</w:t>
            </w:r>
            <w:r w:rsidR="003F71F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9BD317C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6D32723A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  <w:r w:rsidR="00F94110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878C5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3C22FD" w:rsidR="00AA1FCD" w:rsidRPr="004F2031" w:rsidRDefault="00F94110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</w:t>
            </w:r>
            <w:r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biology, chemistry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47106" w:rsidRPr="00D878C5" w14:paraId="6FB5025C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190884" w14:textId="77777777" w:rsidR="00F47106" w:rsidRPr="004F2031" w:rsidRDefault="00F47106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8774A" w14:textId="77777777" w:rsidR="00F47106" w:rsidRPr="004F2031" w:rsidRDefault="00F47106" w:rsidP="007905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basic application with using microorganisms</w:t>
            </w:r>
          </w:p>
        </w:tc>
      </w:tr>
      <w:tr w:rsidR="00F47106" w:rsidRPr="00D878C5" w14:paraId="27D36E08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87145" w14:textId="77777777" w:rsidR="00F47106" w:rsidRPr="004F2031" w:rsidRDefault="00F47106" w:rsidP="0079052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E22A2" w14:textId="77777777" w:rsidR="00F47106" w:rsidRPr="004F2031" w:rsidRDefault="00F47106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scribing the fundamental processes of growth of microorganisms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F47106" w:rsidRPr="00D878C5" w14:paraId="015DA500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B00D62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E5E50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750AB1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7E3DE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47106" w:rsidRPr="004F2031" w14:paraId="59334551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FB351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ED464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bout biotechnological facts, and 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6B484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K_W04, </w:t>
            </w:r>
          </w:p>
          <w:p w14:paraId="68C7EF46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W05</w:t>
            </w:r>
          </w:p>
        </w:tc>
      </w:tr>
      <w:tr w:rsidR="00F47106" w:rsidRPr="004F2031" w14:paraId="764630BD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71C0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C0095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 the basics in microbial cell growth and plan the methods for microorganisms cultivation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F1025" w14:textId="77777777" w:rsidR="00F47106" w:rsidRPr="00DA46DB" w:rsidRDefault="00F47106" w:rsidP="00790527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 w:rsidRPr="00CB1588">
              <w:rPr>
                <w:rFonts w:ascii="Corbel" w:hAnsi="Corbel"/>
              </w:rPr>
              <w:t>K_U02</w:t>
            </w:r>
          </w:p>
          <w:p w14:paraId="5CDF1C1B" w14:textId="5C9BDB6D" w:rsidR="00F47106" w:rsidRPr="00367E8D" w:rsidRDefault="00F47106" w:rsidP="00367E8D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>
              <w:rPr>
                <w:rFonts w:ascii="Corbel" w:hAnsi="Corbel"/>
              </w:rPr>
              <w:t>K_U05</w:t>
            </w:r>
          </w:p>
        </w:tc>
      </w:tr>
      <w:tr w:rsidR="00F47106" w:rsidRPr="004F2031" w14:paraId="2568ED1E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8C94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F9EEA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027F0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47106" w:rsidRPr="004F2031" w14:paraId="229F1B72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B98BB" w14:textId="77777777" w:rsidR="00F47106" w:rsidRPr="004F2031" w:rsidRDefault="00F47106" w:rsidP="0079052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F47106" w:rsidRPr="00D878C5" w14:paraId="2F7FA9FB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CB244" w14:textId="77777777" w:rsidR="00F47106" w:rsidRPr="004F2031" w:rsidRDefault="00F47106" w:rsidP="0079052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F47106" w:rsidRPr="00D878C5" w14:paraId="17509A6E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8BC67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General characteristics of microorganisms, structure of bacteria and viruses, bacterial growth - bacterial growth curve, factors affecting bacterial grow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F47106" w:rsidRPr="00D878C5" w14:paraId="01840227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12DBB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lection and isolation of new strain.</w:t>
            </w:r>
          </w:p>
        </w:tc>
      </w:tr>
      <w:tr w:rsidR="00F47106" w:rsidRPr="00D878C5" w14:paraId="57C5C40B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353E1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ingle cell protein – definition and production of biocopmounds.</w:t>
            </w:r>
          </w:p>
        </w:tc>
      </w:tr>
      <w:tr w:rsidR="00F47106" w:rsidRPr="00D878C5" w14:paraId="3D90D290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EAF1D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ustrial and environmental biotechnology; pollution, bioremediation, microorganisms in agricultural waste water treatment, bioreactor/fermenter. </w:t>
            </w:r>
          </w:p>
        </w:tc>
      </w:tr>
      <w:tr w:rsidR="00F47106" w:rsidRPr="004F2031" w14:paraId="01403202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AAEC8" w14:textId="77777777" w:rsidR="00F47106" w:rsidRPr="007D5782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Heterological protein expression system and recombinant protein as the technique to produce biocompounds. Industrial production of biopharmaceutics (i.e. penicillin, insulin)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4148D58" w14:textId="499838B8" w:rsidR="00AA1FCD" w:rsidRPr="004F2031" w:rsidRDefault="00F4710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1D62823B" w:rsidR="000E1A93" w:rsidRPr="00BB0AAE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1809D179" w:rsidR="000E1A93" w:rsidRPr="00BB0AAE" w:rsidRDefault="000E1A93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878C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8E30CC" w:rsidR="00AA1FCD" w:rsidRPr="004F2031" w:rsidRDefault="000E1A93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riteria: 61% - 3.0; 71% - 3.5; 81% - 4.0; 91</w:t>
            </w: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47106" w:rsidRPr="00D878C5" w14:paraId="0CDA029B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4D2E1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8928B67" w14:textId="77777777" w:rsidR="008E744A" w:rsidRDefault="00F47106" w:rsidP="008E744A">
            <w:pPr>
              <w:pStyle w:val="Punktygwne"/>
              <w:numPr>
                <w:ilvl w:val="0"/>
                <w:numId w:val="8"/>
              </w:numPr>
              <w:spacing w:before="0" w:after="0"/>
              <w:ind w:left="528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al biotechnology in the laboratory and practice : theory, exercises and specialist laboratories / edited by Jerzy Długoński</w:t>
            </w:r>
          </w:p>
          <w:p w14:paraId="6338C59D" w14:textId="77777777" w:rsidR="008E744A" w:rsidRDefault="00F47106" w:rsidP="008E744A">
            <w:pPr>
              <w:pStyle w:val="Punktygwne"/>
              <w:numPr>
                <w:ilvl w:val="0"/>
                <w:numId w:val="8"/>
              </w:numPr>
              <w:spacing w:before="0" w:after="0"/>
              <w:ind w:left="528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74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41B83B89" w14:textId="3A36CBE4" w:rsidR="00F47106" w:rsidRPr="008E744A" w:rsidRDefault="00F47106" w:rsidP="008E744A">
            <w:pPr>
              <w:pStyle w:val="Punktygwne"/>
              <w:numPr>
                <w:ilvl w:val="0"/>
                <w:numId w:val="8"/>
              </w:numPr>
              <w:spacing w:before="0" w:after="0"/>
              <w:ind w:left="528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74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 : a laboratory course / Jeffrey M. Becker, Guy A. Caldwell, Eve Ann Zachgo</w:t>
            </w:r>
          </w:p>
          <w:p w14:paraId="53D0D075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F47106" w:rsidRPr="00D878C5" w14:paraId="241B1F9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2AF94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56368E3E" w14:textId="77777777" w:rsidR="00F47106" w:rsidRPr="004F2031" w:rsidRDefault="00F47106" w:rsidP="008E744A">
            <w:pPr>
              <w:pStyle w:val="Punktygwne"/>
              <w:numPr>
                <w:ilvl w:val="0"/>
                <w:numId w:val="9"/>
              </w:numPr>
              <w:spacing w:before="0" w:after="0"/>
              <w:ind w:left="528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05FBB353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 w:rsidP="00C746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6903" w14:textId="77777777" w:rsidR="00D550C8" w:rsidRDefault="00D550C8">
      <w:pPr>
        <w:spacing w:after="0" w:line="240" w:lineRule="auto"/>
      </w:pPr>
      <w:r>
        <w:separator/>
      </w:r>
    </w:p>
  </w:endnote>
  <w:endnote w:type="continuationSeparator" w:id="0">
    <w:p w14:paraId="32A50787" w14:textId="77777777" w:rsidR="00D550C8" w:rsidRDefault="00D5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3243A0E4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471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0662" w14:textId="77777777" w:rsidR="00D550C8" w:rsidRDefault="00D550C8">
      <w:pPr>
        <w:spacing w:after="0" w:line="240" w:lineRule="auto"/>
      </w:pPr>
      <w:r>
        <w:separator/>
      </w:r>
    </w:p>
  </w:footnote>
  <w:footnote w:type="continuationSeparator" w:id="0">
    <w:p w14:paraId="62011B97" w14:textId="77777777" w:rsidR="00D550C8" w:rsidRDefault="00D5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F7A"/>
    <w:multiLevelType w:val="hybridMultilevel"/>
    <w:tmpl w:val="D8D89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420695"/>
    <w:multiLevelType w:val="hybridMultilevel"/>
    <w:tmpl w:val="4C64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57144591">
    <w:abstractNumId w:val="1"/>
  </w:num>
  <w:num w:numId="2" w16cid:durableId="709301325">
    <w:abstractNumId w:val="2"/>
  </w:num>
  <w:num w:numId="3" w16cid:durableId="2074886669">
    <w:abstractNumId w:val="8"/>
  </w:num>
  <w:num w:numId="4" w16cid:durableId="1287539787">
    <w:abstractNumId w:val="7"/>
  </w:num>
  <w:num w:numId="5" w16cid:durableId="67043809">
    <w:abstractNumId w:val="6"/>
  </w:num>
  <w:num w:numId="6" w16cid:durableId="1127700879">
    <w:abstractNumId w:val="4"/>
  </w:num>
  <w:num w:numId="7" w16cid:durableId="1206597060">
    <w:abstractNumId w:val="3"/>
  </w:num>
  <w:num w:numId="8" w16cid:durableId="1083260793">
    <w:abstractNumId w:val="5"/>
  </w:num>
  <w:num w:numId="9" w16cid:durableId="6160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D12D4"/>
    <w:rsid w:val="000E1A93"/>
    <w:rsid w:val="00104F3E"/>
    <w:rsid w:val="001B37D9"/>
    <w:rsid w:val="001C26A0"/>
    <w:rsid w:val="001C3AB5"/>
    <w:rsid w:val="001E4BF5"/>
    <w:rsid w:val="00244773"/>
    <w:rsid w:val="0025389D"/>
    <w:rsid w:val="0028211C"/>
    <w:rsid w:val="002B1794"/>
    <w:rsid w:val="002D7484"/>
    <w:rsid w:val="00300BF3"/>
    <w:rsid w:val="003160F3"/>
    <w:rsid w:val="00367E8D"/>
    <w:rsid w:val="003730E0"/>
    <w:rsid w:val="00394E2F"/>
    <w:rsid w:val="003E7104"/>
    <w:rsid w:val="003F71FA"/>
    <w:rsid w:val="0040702E"/>
    <w:rsid w:val="004B08D0"/>
    <w:rsid w:val="004F2031"/>
    <w:rsid w:val="005E2148"/>
    <w:rsid w:val="005E7A1D"/>
    <w:rsid w:val="005F3199"/>
    <w:rsid w:val="007104FE"/>
    <w:rsid w:val="0075119D"/>
    <w:rsid w:val="00852EB5"/>
    <w:rsid w:val="008E744A"/>
    <w:rsid w:val="008F5216"/>
    <w:rsid w:val="009920D1"/>
    <w:rsid w:val="009F7732"/>
    <w:rsid w:val="00A03D58"/>
    <w:rsid w:val="00A5656F"/>
    <w:rsid w:val="00AA1FCD"/>
    <w:rsid w:val="00B14E66"/>
    <w:rsid w:val="00BC2AE8"/>
    <w:rsid w:val="00C746C1"/>
    <w:rsid w:val="00CE66E2"/>
    <w:rsid w:val="00D550C8"/>
    <w:rsid w:val="00D878C5"/>
    <w:rsid w:val="00E154AF"/>
    <w:rsid w:val="00E21038"/>
    <w:rsid w:val="00EA249D"/>
    <w:rsid w:val="00EB20B8"/>
    <w:rsid w:val="00F019D7"/>
    <w:rsid w:val="00F32FE2"/>
    <w:rsid w:val="00F47106"/>
    <w:rsid w:val="00F94110"/>
    <w:rsid w:val="00FA1C61"/>
    <w:rsid w:val="00FA7495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AD9-A82F-445C-A8A0-80C5865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Adamczyk-Grochala</cp:lastModifiedBy>
  <cp:revision>10</cp:revision>
  <cp:lastPrinted>2024-01-10T10:21:00Z</cp:lastPrinted>
  <dcterms:created xsi:type="dcterms:W3CDTF">2025-02-19T09:49:00Z</dcterms:created>
  <dcterms:modified xsi:type="dcterms:W3CDTF">2025-02-28T06:16:00Z</dcterms:modified>
  <dc:language>pl-PL</dc:language>
</cp:coreProperties>
</file>